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B6377">
        <w:rPr>
          <w:b/>
          <w:bCs/>
          <w:sz w:val="36"/>
          <w:szCs w:val="36"/>
        </w:rPr>
        <w:t>31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CB6377" w:rsidRPr="00392166" w:rsidRDefault="00B333A5" w:rsidP="00CB63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CB6377" w:rsidRPr="00392166">
        <w:rPr>
          <w:b/>
          <w:bCs/>
          <w:i/>
          <w:sz w:val="26"/>
          <w:szCs w:val="26"/>
        </w:rPr>
        <w:t>«</w:t>
      </w:r>
      <w:r w:rsidR="00CB6377" w:rsidRPr="00392166">
        <w:rPr>
          <w:b/>
          <w:i/>
          <w:sz w:val="26"/>
          <w:szCs w:val="26"/>
        </w:rPr>
        <w:t xml:space="preserve">Чистка просек: </w:t>
      </w:r>
      <w:proofErr w:type="gramStart"/>
      <w:r w:rsidR="00CB6377" w:rsidRPr="00392166">
        <w:rPr>
          <w:b/>
          <w:i/>
          <w:sz w:val="26"/>
          <w:szCs w:val="26"/>
        </w:rPr>
        <w:t>ВЛ</w:t>
      </w:r>
      <w:proofErr w:type="gramEnd"/>
      <w:r w:rsidR="00CB6377" w:rsidRPr="00392166">
        <w:rPr>
          <w:b/>
          <w:i/>
          <w:sz w:val="26"/>
          <w:szCs w:val="26"/>
        </w:rPr>
        <w:t xml:space="preserve"> 110 </w:t>
      </w:r>
      <w:proofErr w:type="spellStart"/>
      <w:r w:rsidR="00CB6377" w:rsidRPr="00392166">
        <w:rPr>
          <w:b/>
          <w:i/>
          <w:sz w:val="26"/>
          <w:szCs w:val="26"/>
        </w:rPr>
        <w:t>кВ</w:t>
      </w:r>
      <w:proofErr w:type="spellEnd"/>
      <w:r w:rsidR="00CB6377" w:rsidRPr="00392166">
        <w:rPr>
          <w:b/>
          <w:i/>
          <w:sz w:val="26"/>
          <w:szCs w:val="26"/>
        </w:rPr>
        <w:t xml:space="preserve"> "Горбуша-Пластун". ВЛ-35 KB "Эгершельд-Кэт-1", "</w:t>
      </w:r>
      <w:proofErr w:type="spellStart"/>
      <w:r w:rsidR="00CB6377" w:rsidRPr="00392166">
        <w:rPr>
          <w:b/>
          <w:i/>
          <w:sz w:val="26"/>
          <w:szCs w:val="26"/>
        </w:rPr>
        <w:t>Эгершельд</w:t>
      </w:r>
      <w:proofErr w:type="spellEnd"/>
      <w:r w:rsidR="00CB6377" w:rsidRPr="00392166">
        <w:rPr>
          <w:b/>
          <w:i/>
          <w:sz w:val="26"/>
          <w:szCs w:val="26"/>
        </w:rPr>
        <w:t>-Кэт 2-Б</w:t>
      </w:r>
      <w:proofErr w:type="gramStart"/>
      <w:r w:rsidR="00CB6377" w:rsidRPr="00392166">
        <w:rPr>
          <w:b/>
          <w:i/>
          <w:sz w:val="26"/>
          <w:szCs w:val="26"/>
        </w:rPr>
        <w:t>.Н</w:t>
      </w:r>
      <w:proofErr w:type="gramEnd"/>
      <w:r w:rsidR="00CB6377" w:rsidRPr="00392166">
        <w:rPr>
          <w:b/>
          <w:i/>
          <w:sz w:val="26"/>
          <w:szCs w:val="26"/>
        </w:rPr>
        <w:t>овик" филиала ПЭС</w:t>
      </w:r>
      <w:r w:rsidR="00CB6377" w:rsidRPr="00392166">
        <w:rPr>
          <w:b/>
          <w:bCs/>
          <w:i/>
          <w:sz w:val="26"/>
          <w:szCs w:val="26"/>
        </w:rPr>
        <w:t>»</w:t>
      </w:r>
      <w:r w:rsidR="00CB6377" w:rsidRPr="00392166">
        <w:rPr>
          <w:bCs/>
          <w:sz w:val="26"/>
          <w:szCs w:val="26"/>
        </w:rPr>
        <w:t xml:space="preserve"> </w:t>
      </w:r>
      <w:r w:rsidR="00CB6377" w:rsidRPr="00392166">
        <w:rPr>
          <w:sz w:val="26"/>
          <w:szCs w:val="26"/>
        </w:rPr>
        <w:t xml:space="preserve">(закупка 1023 раздела 1.1. </w:t>
      </w:r>
      <w:proofErr w:type="gramStart"/>
      <w:r w:rsidR="00CB6377" w:rsidRPr="00392166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68557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8557B" w:rsidP="00D16F8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D16F8A">
              <w:rPr>
                <w:b/>
                <w:bCs/>
                <w:sz w:val="24"/>
              </w:rPr>
              <w:t>апре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CB6377">
        <w:rPr>
          <w:rFonts w:ascii="Times New Roman" w:hAnsi="Times New Roman" w:cs="Times New Roman"/>
          <w:sz w:val="24"/>
        </w:rPr>
        <w:t>31806218880</w:t>
      </w:r>
      <w:r w:rsidR="0068557B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CB6377" w:rsidRDefault="00CB6377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CB6377" w:rsidRDefault="00CB637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B6377" w:rsidRDefault="00CB6377" w:rsidP="00CB637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CB6377" w:rsidRDefault="00CB6377" w:rsidP="00CB637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B6377" w:rsidRPr="00C26489" w:rsidRDefault="00CB6377" w:rsidP="00CB6377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не </w:t>
      </w:r>
      <w:r w:rsidRPr="00C26489">
        <w:rPr>
          <w:szCs w:val="24"/>
        </w:rPr>
        <w:t>состоявшейся</w:t>
      </w:r>
    </w:p>
    <w:p w:rsidR="00CB6377" w:rsidRPr="00CB6377" w:rsidRDefault="00CB6377" w:rsidP="00CB6377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CB6377" w:rsidRPr="00406E5E" w:rsidRDefault="00CB6377" w:rsidP="00CB6377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CB6377" w:rsidRPr="008F6349" w:rsidTr="00F775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8F6349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8F6349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7" w:rsidRPr="00726949" w:rsidRDefault="00CB6377" w:rsidP="00F775C7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CB6377" w:rsidRPr="008F6349" w:rsidTr="00F775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CC226C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АНТАНТА" </w:t>
            </w:r>
            <w:r w:rsidRPr="00E03996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5014584/250501001 </w:t>
            </w:r>
            <w:r w:rsidRPr="00B502D9">
              <w:rPr>
                <w:sz w:val="20"/>
              </w:rPr>
              <w:t>ОГРН 116250505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</w:tr>
      <w:tr w:rsidR="00CB6377" w:rsidRPr="008F6349" w:rsidTr="00F775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CC226C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</w:t>
            </w:r>
            <w:proofErr w:type="gramStart"/>
            <w:r w:rsidRPr="00E03996">
              <w:rPr>
                <w:sz w:val="24"/>
                <w:szCs w:val="24"/>
              </w:rPr>
              <w:t>Дальневосточная</w:t>
            </w:r>
            <w:proofErr w:type="gramEnd"/>
            <w:r w:rsidRPr="00E03996">
              <w:rPr>
                <w:sz w:val="24"/>
                <w:szCs w:val="24"/>
              </w:rPr>
              <w:t xml:space="preserve"> Монтажная Компания" </w:t>
            </w:r>
            <w:r w:rsidRPr="00E03996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6012068/250601001 </w:t>
            </w:r>
            <w:r w:rsidRPr="00B502D9">
              <w:rPr>
                <w:sz w:val="20"/>
              </w:rPr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00.00</w:t>
            </w:r>
          </w:p>
        </w:tc>
      </w:tr>
    </w:tbl>
    <w:p w:rsidR="00CB6377" w:rsidRDefault="00CB6377" w:rsidP="00CB637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B6377" w:rsidRPr="00C26489" w:rsidRDefault="00CB6377" w:rsidP="00CB637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6377" w:rsidRDefault="00CB6377" w:rsidP="00CB637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B6377" w:rsidRDefault="00CB6377" w:rsidP="00CB637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6377" w:rsidRDefault="00CB6377" w:rsidP="00CB637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CB6377" w:rsidRPr="00B02F85" w:rsidRDefault="00CB6377" w:rsidP="00CB637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CB6377" w:rsidRPr="00A967F1" w:rsidTr="00F775C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77" w:rsidRPr="00955D0A" w:rsidRDefault="00CB6377" w:rsidP="00F775C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77" w:rsidRPr="00A967F1" w:rsidRDefault="00CB6377" w:rsidP="00F775C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77" w:rsidRPr="00A967F1" w:rsidRDefault="00CB6377" w:rsidP="00F775C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7" w:rsidRDefault="00CB6377" w:rsidP="00F775C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77" w:rsidRPr="00A967F1" w:rsidRDefault="00CB6377" w:rsidP="00F775C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CB6377" w:rsidRPr="00A967F1" w:rsidTr="00F775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7" w:rsidRDefault="00CB6377" w:rsidP="00F775C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АНТАНТА" </w:t>
            </w:r>
            <w:r w:rsidRPr="00E03996">
              <w:rPr>
                <w:sz w:val="24"/>
                <w:szCs w:val="24"/>
              </w:rPr>
              <w:br/>
            </w:r>
            <w:r w:rsidRPr="00B502D9">
              <w:rPr>
                <w:sz w:val="20"/>
              </w:rPr>
              <w:t xml:space="preserve">ИНН/КПП 2505014584/250501001 </w:t>
            </w:r>
            <w:r w:rsidRPr="00B502D9">
              <w:rPr>
                <w:sz w:val="20"/>
              </w:rPr>
              <w:br/>
              <w:t>ОГРН 1162505050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B10281" w:rsidRDefault="00CB6377" w:rsidP="00F775C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5</w:t>
            </w:r>
          </w:p>
        </w:tc>
      </w:tr>
      <w:tr w:rsidR="00CB6377" w:rsidRPr="00A967F1" w:rsidTr="00F775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7" w:rsidRDefault="00CB6377" w:rsidP="00F775C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</w:t>
            </w:r>
            <w:proofErr w:type="gramStart"/>
            <w:r w:rsidRPr="00E03996">
              <w:rPr>
                <w:sz w:val="24"/>
                <w:szCs w:val="24"/>
              </w:rPr>
              <w:t>Дальневосточная</w:t>
            </w:r>
            <w:proofErr w:type="gramEnd"/>
            <w:r w:rsidRPr="00E03996">
              <w:rPr>
                <w:sz w:val="24"/>
                <w:szCs w:val="24"/>
              </w:rPr>
              <w:t xml:space="preserve"> Монтажная Компания" </w:t>
            </w:r>
            <w:r w:rsidRPr="00E03996">
              <w:rPr>
                <w:sz w:val="24"/>
                <w:szCs w:val="24"/>
              </w:rPr>
              <w:br/>
            </w:r>
            <w:r w:rsidRPr="00B502D9">
              <w:rPr>
                <w:sz w:val="20"/>
              </w:rPr>
              <w:t xml:space="preserve">ИНН/КПП 2506012068/250601001 </w:t>
            </w:r>
            <w:r w:rsidRPr="00B502D9">
              <w:rPr>
                <w:sz w:val="20"/>
              </w:rPr>
              <w:br/>
              <w:t>ОГРН 1172536025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E03996" w:rsidRDefault="00CB6377" w:rsidP="00F775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8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7" w:rsidRPr="00B10281" w:rsidRDefault="00CB6377" w:rsidP="00F775C7">
            <w:pPr>
              <w:ind w:firstLine="0"/>
              <w:jc w:val="center"/>
              <w:rPr>
                <w:b/>
                <w:i/>
                <w:sz w:val="24"/>
              </w:rPr>
            </w:pPr>
            <w:r w:rsidRPr="00B10281">
              <w:rPr>
                <w:b/>
                <w:i/>
                <w:sz w:val="24"/>
              </w:rPr>
              <w:t>0,41</w:t>
            </w:r>
          </w:p>
        </w:tc>
      </w:tr>
    </w:tbl>
    <w:p w:rsidR="00CB6377" w:rsidRDefault="00CB6377" w:rsidP="00CB637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B6377" w:rsidRDefault="00CB6377" w:rsidP="00CB637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B6377" w:rsidRDefault="00CB6377" w:rsidP="00CB637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B6377" w:rsidRDefault="00CB6377" w:rsidP="00CB6377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392166">
        <w:rPr>
          <w:b/>
          <w:color w:val="000000" w:themeColor="text1"/>
        </w:rPr>
        <w:t> </w:t>
      </w:r>
      <w:r>
        <w:rPr>
          <w:b/>
          <w:color w:val="000000" w:themeColor="text1"/>
        </w:rPr>
        <w:t xml:space="preserve">1 </w:t>
      </w:r>
      <w:r w:rsidRPr="00392166">
        <w:rPr>
          <w:b/>
          <w:color w:val="000000" w:themeColor="text1"/>
        </w:rPr>
        <w:t>198 200,00</w:t>
      </w:r>
      <w:r w:rsidRPr="00392166">
        <w:rPr>
          <w:color w:val="000000" w:themeColor="text1"/>
        </w:rPr>
        <w:t xml:space="preserve"> руб., без учета НДС;   </w:t>
      </w:r>
      <w:r w:rsidRPr="00392166">
        <w:rPr>
          <w:b/>
          <w:color w:val="000000" w:themeColor="text1"/>
        </w:rPr>
        <w:t>1 413 876,00</w:t>
      </w:r>
      <w:r w:rsidRPr="00392166">
        <w:rPr>
          <w:color w:val="000000" w:themeColor="text1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CB6377" w:rsidRPr="00F5663D" w:rsidRDefault="00CB6377" w:rsidP="00CB6377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F5663D">
        <w:rPr>
          <w:szCs w:val="24"/>
        </w:rPr>
        <w:t>Признать победителем закупка участника, занявшего первое место в итоговой ранжировке по степени предпочтител</w:t>
      </w:r>
      <w:bookmarkStart w:id="2" w:name="_GoBack"/>
      <w:bookmarkEnd w:id="2"/>
      <w:r w:rsidRPr="00F5663D">
        <w:rPr>
          <w:szCs w:val="24"/>
        </w:rPr>
        <w:t xml:space="preserve">ьности для заказчика: </w:t>
      </w:r>
      <w:r w:rsidRPr="00F5663D">
        <w:rPr>
          <w:b/>
          <w:szCs w:val="24"/>
        </w:rPr>
        <w:t>ООО "АНТАНТА" г. Дальнегорск</w:t>
      </w:r>
      <w:r w:rsidRPr="00F5663D">
        <w:rPr>
          <w:szCs w:val="24"/>
        </w:rPr>
        <w:t xml:space="preserve"> на условиях: стоимость предложения 1 138 290.00 руб. без НДС, НДС не предусмотрен. Условия оплаты: Расчет за выполненные работы производится Заказчиком в течение 30 календарных дней </w:t>
      </w:r>
      <w:proofErr w:type="gramStart"/>
      <w:r w:rsidRPr="00F5663D">
        <w:rPr>
          <w:szCs w:val="24"/>
        </w:rPr>
        <w:t>с даты подписания</w:t>
      </w:r>
      <w:proofErr w:type="gramEnd"/>
      <w:r w:rsidRPr="00F5663D">
        <w:rPr>
          <w:szCs w:val="24"/>
        </w:rPr>
        <w:t xml:space="preserve"> справки о стоимости выполненных работ КС-3. Срок выполнения работ: май – ноябрь 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07.2018</w:t>
      </w:r>
      <w:r w:rsidRPr="00F5663D">
        <w:rPr>
          <w:color w:val="000000" w:themeColor="text1"/>
          <w:szCs w:val="24"/>
        </w:rPr>
        <w:t>.</w:t>
      </w:r>
    </w:p>
    <w:p w:rsidR="00CB6377" w:rsidRPr="008B50B6" w:rsidRDefault="00CB6377" w:rsidP="00CB6377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</w:p>
    <w:p w:rsidR="0068557B" w:rsidRPr="008B50B6" w:rsidRDefault="0068557B" w:rsidP="0068557B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DC" w:rsidRDefault="006A03DC" w:rsidP="00355095">
      <w:pPr>
        <w:spacing w:line="240" w:lineRule="auto"/>
      </w:pPr>
      <w:r>
        <w:separator/>
      </w:r>
    </w:p>
  </w:endnote>
  <w:endnote w:type="continuationSeparator" w:id="0">
    <w:p w:rsidR="006A03DC" w:rsidRDefault="006A03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63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63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DC" w:rsidRDefault="006A03DC" w:rsidP="00355095">
      <w:pPr>
        <w:spacing w:line="240" w:lineRule="auto"/>
      </w:pPr>
      <w:r>
        <w:separator/>
      </w:r>
    </w:p>
  </w:footnote>
  <w:footnote w:type="continuationSeparator" w:id="0">
    <w:p w:rsidR="006A03DC" w:rsidRDefault="006A03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</w:t>
    </w:r>
    <w:r w:rsidR="00CB6377">
      <w:rPr>
        <w:i/>
        <w:sz w:val="20"/>
      </w:rPr>
      <w:t>2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409E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8557B"/>
    <w:rsid w:val="0069106E"/>
    <w:rsid w:val="00694200"/>
    <w:rsid w:val="00696187"/>
    <w:rsid w:val="006A03DC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E7BB2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B6377"/>
    <w:rsid w:val="00CC24E5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249E-D2CF-4070-B2E5-58880FA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8-04-12T06:09:00Z</cp:lastPrinted>
  <dcterms:created xsi:type="dcterms:W3CDTF">2018-02-14T04:49:00Z</dcterms:created>
  <dcterms:modified xsi:type="dcterms:W3CDTF">2018-04-12T06:12:00Z</dcterms:modified>
</cp:coreProperties>
</file>